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333EC2DC" w:rsidR="00C20F52"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93EAB">
        <w:rPr>
          <w:sz w:val="22"/>
          <w:szCs w:val="22"/>
        </w:rPr>
        <w:t>20260</w:t>
      </w:r>
      <w:r w:rsidR="004E5484">
        <w:rPr>
          <w:sz w:val="22"/>
          <w:szCs w:val="22"/>
        </w:rPr>
        <w:t>60</w:t>
      </w:r>
      <w:r w:rsidR="00BE78CF">
        <w:rPr>
          <w:sz w:val="22"/>
          <w:szCs w:val="22"/>
        </w:rPr>
        <w:t>5</w:t>
      </w:r>
      <w:r w:rsidR="00993EAB">
        <w:rPr>
          <w:sz w:val="22"/>
          <w:szCs w:val="22"/>
        </w:rPr>
        <w:t>-</w:t>
      </w:r>
      <w:r w:rsidR="005C1568">
        <w:rPr>
          <w:sz w:val="22"/>
          <w:szCs w:val="22"/>
        </w:rPr>
        <w:t>DP</w:t>
      </w:r>
      <w:r w:rsidR="005B2471" w:rsidRPr="005B2471">
        <w:rPr>
          <w:sz w:val="22"/>
          <w:szCs w:val="22"/>
        </w:rPr>
        <w:t>8592276</w:t>
      </w:r>
      <w:r w:rsidR="005C1568">
        <w:rPr>
          <w:sz w:val="22"/>
          <w:szCs w:val="22"/>
        </w:rPr>
        <w:t>-</w:t>
      </w:r>
      <w:r w:rsidR="005B2471">
        <w:rPr>
          <w:sz w:val="22"/>
          <w:szCs w:val="22"/>
        </w:rPr>
        <w:t>DOWD</w:t>
      </w:r>
    </w:p>
    <w:p w14:paraId="335F9DFD" w14:textId="3DFB8178" w:rsidR="00942751" w:rsidRPr="00BA64F1" w:rsidRDefault="00942751" w:rsidP="00C20F52">
      <w:pPr>
        <w:spacing w:after="0" w:line="240" w:lineRule="auto"/>
        <w:rPr>
          <w:sz w:val="22"/>
          <w:szCs w:val="22"/>
        </w:rPr>
      </w:pPr>
      <w:r>
        <w:rPr>
          <w:sz w:val="22"/>
          <w:szCs w:val="22"/>
        </w:rPr>
        <w:t>Your Ref:</w:t>
      </w:r>
      <w:r w:rsidR="00095A3A">
        <w:rPr>
          <w:sz w:val="22"/>
          <w:szCs w:val="22"/>
        </w:rPr>
        <w:tab/>
      </w:r>
      <w:r w:rsidR="005B2471" w:rsidRPr="005B2471">
        <w:rPr>
          <w:sz w:val="22"/>
          <w:szCs w:val="22"/>
        </w:rPr>
        <w:t>100931</w:t>
      </w:r>
    </w:p>
    <w:p w14:paraId="7305FB7E" w14:textId="30C36290"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4E5484">
        <w:rPr>
          <w:rFonts w:ascii="Arial" w:hAnsi="Arial" w:cs="Arial"/>
          <w:sz w:val="22"/>
          <w:szCs w:val="22"/>
        </w:rPr>
        <w:t>0</w:t>
      </w:r>
      <w:r w:rsidR="00BE78CF">
        <w:rPr>
          <w:rFonts w:ascii="Arial" w:hAnsi="Arial" w:cs="Arial"/>
          <w:sz w:val="22"/>
          <w:szCs w:val="22"/>
        </w:rPr>
        <w:t>5</w:t>
      </w:r>
      <w:r w:rsidR="004E5484">
        <w:rPr>
          <w:rFonts w:ascii="Arial" w:hAnsi="Arial" w:cs="Arial"/>
          <w:sz w:val="22"/>
          <w:szCs w:val="22"/>
        </w:rPr>
        <w:t xml:space="preserve"> June 2026</w:t>
      </w:r>
    </w:p>
    <w:p w14:paraId="478E189E" w14:textId="77777777" w:rsidR="00C20F52" w:rsidRDefault="00C20F52" w:rsidP="00C20F52">
      <w:pPr>
        <w:spacing w:after="0" w:line="240" w:lineRule="auto"/>
        <w:rPr>
          <w:sz w:val="22"/>
          <w:szCs w:val="22"/>
        </w:rPr>
      </w:pPr>
    </w:p>
    <w:p w14:paraId="07352AC8" w14:textId="77777777" w:rsidR="00BC592B" w:rsidRPr="00BA64F1" w:rsidRDefault="00BC592B" w:rsidP="00C20F52">
      <w:pPr>
        <w:spacing w:after="0" w:line="240" w:lineRule="auto"/>
        <w:rPr>
          <w:sz w:val="22"/>
          <w:szCs w:val="22"/>
        </w:rPr>
      </w:pPr>
    </w:p>
    <w:p w14:paraId="5F632E00" w14:textId="383DF5D4" w:rsidR="00BE78CF" w:rsidRDefault="005B2471" w:rsidP="004E5484">
      <w:pPr>
        <w:spacing w:after="0" w:line="240" w:lineRule="auto"/>
        <w:rPr>
          <w:sz w:val="22"/>
          <w:szCs w:val="22"/>
        </w:rPr>
      </w:pPr>
      <w:r>
        <w:rPr>
          <w:sz w:val="22"/>
          <w:szCs w:val="22"/>
        </w:rPr>
        <w:t>MMA Legal</w:t>
      </w:r>
    </w:p>
    <w:p w14:paraId="47FF0D07" w14:textId="67578ACA" w:rsidR="005B2471" w:rsidRDefault="005B2471" w:rsidP="004E5484">
      <w:pPr>
        <w:spacing w:after="0" w:line="240" w:lineRule="auto"/>
        <w:rPr>
          <w:sz w:val="22"/>
          <w:szCs w:val="22"/>
        </w:rPr>
      </w:pPr>
      <w:r w:rsidRPr="005B2471">
        <w:rPr>
          <w:sz w:val="22"/>
          <w:szCs w:val="22"/>
        </w:rPr>
        <w:t>evidence@mmalegal.co.uk</w:t>
      </w:r>
    </w:p>
    <w:p w14:paraId="62640018" w14:textId="77777777" w:rsidR="00DC4CAD" w:rsidRDefault="00DC4CAD" w:rsidP="001F7E90">
      <w:pPr>
        <w:spacing w:after="0" w:line="240" w:lineRule="auto"/>
        <w:rPr>
          <w:sz w:val="22"/>
          <w:szCs w:val="22"/>
        </w:rPr>
      </w:pPr>
    </w:p>
    <w:p w14:paraId="3D47D52B" w14:textId="77777777" w:rsidR="00066EFE" w:rsidRPr="00A20509" w:rsidRDefault="00066EFE" w:rsidP="001F7E90">
      <w:pPr>
        <w:spacing w:after="0" w:line="240" w:lineRule="auto"/>
        <w:rPr>
          <w:sz w:val="22"/>
          <w:szCs w:val="22"/>
        </w:rPr>
      </w:pPr>
    </w:p>
    <w:p w14:paraId="0BC2A43D" w14:textId="1B0FB96C" w:rsidR="000F3709"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8B6F1E">
        <w:rPr>
          <w:sz w:val="22"/>
          <w:szCs w:val="22"/>
        </w:rPr>
        <w:t>M</w:t>
      </w:r>
      <w:r w:rsidR="005B2471">
        <w:rPr>
          <w:sz w:val="22"/>
          <w:szCs w:val="22"/>
        </w:rPr>
        <w:t>MA Legal</w:t>
      </w:r>
    </w:p>
    <w:p w14:paraId="29D5BE0B" w14:textId="77777777" w:rsidR="001F7E90" w:rsidRPr="00A20509" w:rsidRDefault="001F7E90" w:rsidP="001F7E90">
      <w:pPr>
        <w:spacing w:after="0" w:line="240" w:lineRule="auto"/>
        <w:rPr>
          <w:sz w:val="22"/>
          <w:szCs w:val="22"/>
        </w:rPr>
      </w:pPr>
    </w:p>
    <w:p w14:paraId="3E8DDDC5" w14:textId="0168EE85"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7DF6C44F" w14:textId="4F1648F9" w:rsidR="00BE78CF" w:rsidRDefault="00BE78CF" w:rsidP="002676F7">
      <w:pPr>
        <w:spacing w:after="0"/>
        <w:rPr>
          <w:b/>
          <w:bCs/>
          <w:sz w:val="22"/>
          <w:szCs w:val="22"/>
        </w:rPr>
      </w:pPr>
      <w:r>
        <w:rPr>
          <w:b/>
          <w:bCs/>
          <w:sz w:val="22"/>
          <w:szCs w:val="22"/>
        </w:rPr>
        <w:t xml:space="preserve">On Behalf Of: </w:t>
      </w:r>
      <w:r w:rsidR="005B2471">
        <w:rPr>
          <w:b/>
          <w:bCs/>
          <w:sz w:val="22"/>
          <w:szCs w:val="22"/>
        </w:rPr>
        <w:t>Darren Downie</w:t>
      </w:r>
      <w:r>
        <w:rPr>
          <w:b/>
          <w:bCs/>
          <w:sz w:val="22"/>
          <w:szCs w:val="22"/>
        </w:rPr>
        <w:t xml:space="preserve"> </w:t>
      </w:r>
    </w:p>
    <w:p w14:paraId="5C77B0DD" w14:textId="77777777" w:rsidR="002676F7" w:rsidRDefault="002676F7" w:rsidP="002676F7">
      <w:pPr>
        <w:spacing w:after="0"/>
        <w:rPr>
          <w:b/>
          <w:bCs/>
          <w:sz w:val="22"/>
          <w:szCs w:val="22"/>
        </w:rPr>
      </w:pPr>
    </w:p>
    <w:p w14:paraId="21FCF134" w14:textId="4970C5E1" w:rsidR="002676F7" w:rsidRDefault="002676F7" w:rsidP="002676F7">
      <w:pPr>
        <w:spacing w:after="0" w:line="240" w:lineRule="auto"/>
        <w:rPr>
          <w:sz w:val="22"/>
          <w:szCs w:val="22"/>
        </w:rPr>
      </w:pPr>
      <w:r>
        <w:rPr>
          <w:sz w:val="22"/>
          <w:szCs w:val="22"/>
        </w:rPr>
        <w:t>I am writing with regard to your application requesting access to your</w:t>
      </w:r>
      <w:r w:rsidR="00BE78CF">
        <w:rPr>
          <w:sz w:val="22"/>
          <w:szCs w:val="22"/>
        </w:rPr>
        <w:t xml:space="preserve"> clients</w:t>
      </w:r>
      <w:r w:rsidR="00171542">
        <w:rPr>
          <w:sz w:val="22"/>
          <w:szCs w:val="22"/>
        </w:rPr>
        <w:t xml:space="preserve">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66895FFA" w14:textId="77777777" w:rsidR="005B2471" w:rsidRDefault="00B24960" w:rsidP="00A14801">
      <w:pPr>
        <w:spacing w:after="0" w:line="240" w:lineRule="auto"/>
        <w:rPr>
          <w:sz w:val="22"/>
          <w:szCs w:val="22"/>
        </w:rPr>
      </w:pPr>
      <w:r>
        <w:rPr>
          <w:sz w:val="22"/>
          <w:szCs w:val="22"/>
        </w:rPr>
        <w:t xml:space="preserve">We </w:t>
      </w:r>
      <w:r w:rsidR="005B2471">
        <w:rPr>
          <w:sz w:val="22"/>
          <w:szCs w:val="22"/>
        </w:rPr>
        <w:t xml:space="preserve">have searched our electronic records and can find no person of that name and date of birth, nor any person of that date of birth with a near match to the name. </w:t>
      </w:r>
    </w:p>
    <w:p w14:paraId="472B53F0" w14:textId="77777777" w:rsidR="005B2471" w:rsidRDefault="005B2471" w:rsidP="00A14801">
      <w:pPr>
        <w:spacing w:after="0" w:line="240" w:lineRule="auto"/>
        <w:rPr>
          <w:sz w:val="22"/>
          <w:szCs w:val="22"/>
        </w:rPr>
      </w:pPr>
    </w:p>
    <w:p w14:paraId="2A243AF1" w14:textId="3F33F42E" w:rsidR="00095A3A" w:rsidRDefault="002676F7" w:rsidP="00A14801">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B0BD1">
        <w:rPr>
          <w:sz w:val="22"/>
          <w:szCs w:val="22"/>
        </w:rPr>
        <w:t xml:space="preserve"> </w:t>
      </w:r>
    </w:p>
    <w:p w14:paraId="66062DF4" w14:textId="77777777" w:rsidR="004E5484" w:rsidRDefault="004E5484" w:rsidP="002676F7">
      <w:pPr>
        <w:spacing w:after="0" w:line="240" w:lineRule="auto"/>
        <w:rPr>
          <w:sz w:val="22"/>
          <w:szCs w:val="22"/>
        </w:rPr>
      </w:pPr>
    </w:p>
    <w:p w14:paraId="7B473233" w14:textId="6FB5866D"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DFB3" w14:textId="77777777" w:rsidR="007D438E" w:rsidRDefault="007D438E" w:rsidP="007E0E8A">
      <w:pPr>
        <w:spacing w:after="0" w:line="240" w:lineRule="auto"/>
      </w:pPr>
      <w:r>
        <w:separator/>
      </w:r>
    </w:p>
  </w:endnote>
  <w:endnote w:type="continuationSeparator" w:id="0">
    <w:p w14:paraId="68989EF9" w14:textId="77777777" w:rsidR="007D438E" w:rsidRDefault="007D438E"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71B63F2F" w:rsidR="00AA774E" w:rsidRDefault="005B2471" w:rsidP="005B2471">
    <w:pPr>
      <w:pStyle w:val="Footer"/>
      <w:jc w:val="center"/>
    </w:pPr>
    <w:fldSimple w:instr=" DOCPROPERTY bjFooterEvenPageDocProperty \* MERGEFORMAT " w:fldLock="1">
      <w:r w:rsidRPr="005B2471">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1A8BB274" w:rsidR="00AA774E" w:rsidRDefault="005B2471" w:rsidP="005B2471">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5B2471">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F885" w14:textId="77777777" w:rsidR="007D438E" w:rsidRDefault="007D438E" w:rsidP="007E0E8A">
      <w:pPr>
        <w:spacing w:after="0" w:line="240" w:lineRule="auto"/>
      </w:pPr>
      <w:r>
        <w:separator/>
      </w:r>
    </w:p>
  </w:footnote>
  <w:footnote w:type="continuationSeparator" w:id="0">
    <w:p w14:paraId="2F8F8545" w14:textId="77777777" w:rsidR="007D438E" w:rsidRDefault="007D438E"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651F6E77" w:rsidR="00AA774E" w:rsidRDefault="005B2471" w:rsidP="005B2471">
    <w:pPr>
      <w:pStyle w:val="Header"/>
      <w:jc w:val="center"/>
    </w:pPr>
    <w:fldSimple w:instr=" DOCPROPERTY bjHeaderEvenPageDocProperty \* MERGEFORMAT " w:fldLock="1">
      <w:r w:rsidRPr="005B2471">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7A868DAE" w:rsidR="00AA774E" w:rsidRDefault="005B2471" w:rsidP="005B2471">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6CF3" w14:textId="77777777" w:rsidR="00BE78CF" w:rsidRDefault="00BE78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1C43"/>
    <w:rsid w:val="0000430B"/>
    <w:rsid w:val="00024D5F"/>
    <w:rsid w:val="000452F5"/>
    <w:rsid w:val="00052BAE"/>
    <w:rsid w:val="00056A6C"/>
    <w:rsid w:val="00062C0C"/>
    <w:rsid w:val="00066EFE"/>
    <w:rsid w:val="0007192C"/>
    <w:rsid w:val="00077B4D"/>
    <w:rsid w:val="000841E7"/>
    <w:rsid w:val="00095243"/>
    <w:rsid w:val="0009527E"/>
    <w:rsid w:val="00095A3A"/>
    <w:rsid w:val="00097779"/>
    <w:rsid w:val="000A03A3"/>
    <w:rsid w:val="000B1DF4"/>
    <w:rsid w:val="000B7A11"/>
    <w:rsid w:val="000E0330"/>
    <w:rsid w:val="000E350F"/>
    <w:rsid w:val="000F3709"/>
    <w:rsid w:val="000F56B5"/>
    <w:rsid w:val="00101682"/>
    <w:rsid w:val="00116F4A"/>
    <w:rsid w:val="001223C3"/>
    <w:rsid w:val="00127FB8"/>
    <w:rsid w:val="00137D53"/>
    <w:rsid w:val="00140C75"/>
    <w:rsid w:val="00141293"/>
    <w:rsid w:val="0014198E"/>
    <w:rsid w:val="00147026"/>
    <w:rsid w:val="00156094"/>
    <w:rsid w:val="00157301"/>
    <w:rsid w:val="0016663B"/>
    <w:rsid w:val="00170AC6"/>
    <w:rsid w:val="00171542"/>
    <w:rsid w:val="00175067"/>
    <w:rsid w:val="00175C41"/>
    <w:rsid w:val="001B2204"/>
    <w:rsid w:val="001B5D3F"/>
    <w:rsid w:val="001C17C9"/>
    <w:rsid w:val="001C701C"/>
    <w:rsid w:val="001D12A3"/>
    <w:rsid w:val="001E0369"/>
    <w:rsid w:val="001E59A4"/>
    <w:rsid w:val="001E6F77"/>
    <w:rsid w:val="001F1D74"/>
    <w:rsid w:val="001F3F09"/>
    <w:rsid w:val="001F7979"/>
    <w:rsid w:val="001F7E90"/>
    <w:rsid w:val="00222CAA"/>
    <w:rsid w:val="00224EA3"/>
    <w:rsid w:val="00224FF0"/>
    <w:rsid w:val="002417B9"/>
    <w:rsid w:val="00247EB2"/>
    <w:rsid w:val="00253ABA"/>
    <w:rsid w:val="00254669"/>
    <w:rsid w:val="00257318"/>
    <w:rsid w:val="00261550"/>
    <w:rsid w:val="002676F7"/>
    <w:rsid w:val="002706AF"/>
    <w:rsid w:val="002918C6"/>
    <w:rsid w:val="002A22C4"/>
    <w:rsid w:val="002A56C6"/>
    <w:rsid w:val="002A5ED1"/>
    <w:rsid w:val="002A7C4F"/>
    <w:rsid w:val="002B00DF"/>
    <w:rsid w:val="002B3EF3"/>
    <w:rsid w:val="002C0A54"/>
    <w:rsid w:val="002C46D8"/>
    <w:rsid w:val="002D06DE"/>
    <w:rsid w:val="002D6F89"/>
    <w:rsid w:val="002E1363"/>
    <w:rsid w:val="002E4243"/>
    <w:rsid w:val="002E4A4A"/>
    <w:rsid w:val="002E4DCD"/>
    <w:rsid w:val="002E7D70"/>
    <w:rsid w:val="002F2393"/>
    <w:rsid w:val="002F36BE"/>
    <w:rsid w:val="002F52E1"/>
    <w:rsid w:val="002F71CA"/>
    <w:rsid w:val="0030457B"/>
    <w:rsid w:val="00324FF3"/>
    <w:rsid w:val="0033149C"/>
    <w:rsid w:val="003567C5"/>
    <w:rsid w:val="003814AC"/>
    <w:rsid w:val="00392E9D"/>
    <w:rsid w:val="003A0158"/>
    <w:rsid w:val="003A3B62"/>
    <w:rsid w:val="003A4271"/>
    <w:rsid w:val="003A7647"/>
    <w:rsid w:val="003B3383"/>
    <w:rsid w:val="003C0879"/>
    <w:rsid w:val="003C4A0B"/>
    <w:rsid w:val="003D5C2F"/>
    <w:rsid w:val="003E0B9D"/>
    <w:rsid w:val="003F4C96"/>
    <w:rsid w:val="00421B44"/>
    <w:rsid w:val="00441092"/>
    <w:rsid w:val="00442138"/>
    <w:rsid w:val="00453144"/>
    <w:rsid w:val="00456762"/>
    <w:rsid w:val="0045735D"/>
    <w:rsid w:val="00457D82"/>
    <w:rsid w:val="0046011B"/>
    <w:rsid w:val="00463082"/>
    <w:rsid w:val="00465F62"/>
    <w:rsid w:val="00466798"/>
    <w:rsid w:val="004677D5"/>
    <w:rsid w:val="00484395"/>
    <w:rsid w:val="004872A1"/>
    <w:rsid w:val="00497A7A"/>
    <w:rsid w:val="004A09BB"/>
    <w:rsid w:val="004A5E57"/>
    <w:rsid w:val="004A5E84"/>
    <w:rsid w:val="004A68D5"/>
    <w:rsid w:val="004D26B7"/>
    <w:rsid w:val="004D53D2"/>
    <w:rsid w:val="004D5824"/>
    <w:rsid w:val="004E5484"/>
    <w:rsid w:val="00515937"/>
    <w:rsid w:val="0051689D"/>
    <w:rsid w:val="00517FFB"/>
    <w:rsid w:val="005245D0"/>
    <w:rsid w:val="00527A48"/>
    <w:rsid w:val="0054034F"/>
    <w:rsid w:val="00547AE5"/>
    <w:rsid w:val="00562C7E"/>
    <w:rsid w:val="00570750"/>
    <w:rsid w:val="00572313"/>
    <w:rsid w:val="00580A54"/>
    <w:rsid w:val="00583236"/>
    <w:rsid w:val="0058414C"/>
    <w:rsid w:val="00587039"/>
    <w:rsid w:val="00595D57"/>
    <w:rsid w:val="005A23AF"/>
    <w:rsid w:val="005B2471"/>
    <w:rsid w:val="005B4C9B"/>
    <w:rsid w:val="005C1568"/>
    <w:rsid w:val="005C1A58"/>
    <w:rsid w:val="005C1A8B"/>
    <w:rsid w:val="005C7F49"/>
    <w:rsid w:val="005E5E95"/>
    <w:rsid w:val="00604D14"/>
    <w:rsid w:val="00607AF9"/>
    <w:rsid w:val="00612EB5"/>
    <w:rsid w:val="00623B7A"/>
    <w:rsid w:val="00624901"/>
    <w:rsid w:val="00630998"/>
    <w:rsid w:val="00654899"/>
    <w:rsid w:val="00656E00"/>
    <w:rsid w:val="00657F87"/>
    <w:rsid w:val="00663A50"/>
    <w:rsid w:val="006726D8"/>
    <w:rsid w:val="00672BB3"/>
    <w:rsid w:val="00694B66"/>
    <w:rsid w:val="006952D7"/>
    <w:rsid w:val="006971A0"/>
    <w:rsid w:val="006A2166"/>
    <w:rsid w:val="006B0BD1"/>
    <w:rsid w:val="006B30A4"/>
    <w:rsid w:val="006B635A"/>
    <w:rsid w:val="006B6A00"/>
    <w:rsid w:val="006C2695"/>
    <w:rsid w:val="006C35F8"/>
    <w:rsid w:val="006C4240"/>
    <w:rsid w:val="006C58FF"/>
    <w:rsid w:val="006D012C"/>
    <w:rsid w:val="006F385E"/>
    <w:rsid w:val="007006A4"/>
    <w:rsid w:val="00715305"/>
    <w:rsid w:val="007163EA"/>
    <w:rsid w:val="007320BF"/>
    <w:rsid w:val="00736A84"/>
    <w:rsid w:val="007437F3"/>
    <w:rsid w:val="007456D5"/>
    <w:rsid w:val="00757307"/>
    <w:rsid w:val="00762AD3"/>
    <w:rsid w:val="007649E9"/>
    <w:rsid w:val="00765A55"/>
    <w:rsid w:val="00773264"/>
    <w:rsid w:val="00780881"/>
    <w:rsid w:val="00781D65"/>
    <w:rsid w:val="007872AB"/>
    <w:rsid w:val="007900C4"/>
    <w:rsid w:val="00790F3B"/>
    <w:rsid w:val="00792615"/>
    <w:rsid w:val="007C116E"/>
    <w:rsid w:val="007C35C1"/>
    <w:rsid w:val="007C77BC"/>
    <w:rsid w:val="007D438E"/>
    <w:rsid w:val="007E0E8A"/>
    <w:rsid w:val="007E1CBE"/>
    <w:rsid w:val="007F0C36"/>
    <w:rsid w:val="007F238D"/>
    <w:rsid w:val="007F5924"/>
    <w:rsid w:val="0081326D"/>
    <w:rsid w:val="008364CB"/>
    <w:rsid w:val="00845828"/>
    <w:rsid w:val="00850FB5"/>
    <w:rsid w:val="0086292B"/>
    <w:rsid w:val="008703AB"/>
    <w:rsid w:val="008759BE"/>
    <w:rsid w:val="00882250"/>
    <w:rsid w:val="00887D09"/>
    <w:rsid w:val="00887E05"/>
    <w:rsid w:val="00895560"/>
    <w:rsid w:val="008971F3"/>
    <w:rsid w:val="008A0F95"/>
    <w:rsid w:val="008A25A5"/>
    <w:rsid w:val="008B168F"/>
    <w:rsid w:val="008B1CEF"/>
    <w:rsid w:val="008B6F1E"/>
    <w:rsid w:val="008C57A5"/>
    <w:rsid w:val="008C6BCC"/>
    <w:rsid w:val="008C7E11"/>
    <w:rsid w:val="008D0C9B"/>
    <w:rsid w:val="008E4EE1"/>
    <w:rsid w:val="008F2F45"/>
    <w:rsid w:val="009137BF"/>
    <w:rsid w:val="009158C5"/>
    <w:rsid w:val="0093188A"/>
    <w:rsid w:val="00942751"/>
    <w:rsid w:val="00942FF5"/>
    <w:rsid w:val="0095263D"/>
    <w:rsid w:val="00955375"/>
    <w:rsid w:val="009561E4"/>
    <w:rsid w:val="00965549"/>
    <w:rsid w:val="00971426"/>
    <w:rsid w:val="0097143F"/>
    <w:rsid w:val="0098710B"/>
    <w:rsid w:val="00991443"/>
    <w:rsid w:val="009918B1"/>
    <w:rsid w:val="00993EAB"/>
    <w:rsid w:val="009A1088"/>
    <w:rsid w:val="009A70DE"/>
    <w:rsid w:val="009B505C"/>
    <w:rsid w:val="009B54F5"/>
    <w:rsid w:val="009B7582"/>
    <w:rsid w:val="009C1264"/>
    <w:rsid w:val="009C2B43"/>
    <w:rsid w:val="009C71A3"/>
    <w:rsid w:val="009E2373"/>
    <w:rsid w:val="009F0DDA"/>
    <w:rsid w:val="009F210A"/>
    <w:rsid w:val="00A12E02"/>
    <w:rsid w:val="00A14801"/>
    <w:rsid w:val="00A15303"/>
    <w:rsid w:val="00A1666C"/>
    <w:rsid w:val="00A20509"/>
    <w:rsid w:val="00A365C0"/>
    <w:rsid w:val="00A42C7D"/>
    <w:rsid w:val="00A46888"/>
    <w:rsid w:val="00A52E61"/>
    <w:rsid w:val="00A63D79"/>
    <w:rsid w:val="00A63EDA"/>
    <w:rsid w:val="00A7794F"/>
    <w:rsid w:val="00A80B8A"/>
    <w:rsid w:val="00A83C80"/>
    <w:rsid w:val="00A86CEB"/>
    <w:rsid w:val="00A91E88"/>
    <w:rsid w:val="00A97758"/>
    <w:rsid w:val="00AA2BCC"/>
    <w:rsid w:val="00AA3E53"/>
    <w:rsid w:val="00AA774E"/>
    <w:rsid w:val="00AB2E26"/>
    <w:rsid w:val="00AB6CF3"/>
    <w:rsid w:val="00AF475E"/>
    <w:rsid w:val="00AF4E99"/>
    <w:rsid w:val="00B05CC5"/>
    <w:rsid w:val="00B151C5"/>
    <w:rsid w:val="00B24960"/>
    <w:rsid w:val="00B322C8"/>
    <w:rsid w:val="00B32F4F"/>
    <w:rsid w:val="00B43ED6"/>
    <w:rsid w:val="00B46E2C"/>
    <w:rsid w:val="00B5413C"/>
    <w:rsid w:val="00B56AC3"/>
    <w:rsid w:val="00B6357F"/>
    <w:rsid w:val="00B70671"/>
    <w:rsid w:val="00B75799"/>
    <w:rsid w:val="00B76BCE"/>
    <w:rsid w:val="00B76EA0"/>
    <w:rsid w:val="00B92750"/>
    <w:rsid w:val="00BA3D66"/>
    <w:rsid w:val="00BA49FA"/>
    <w:rsid w:val="00BC592B"/>
    <w:rsid w:val="00BE008A"/>
    <w:rsid w:val="00BE3F3C"/>
    <w:rsid w:val="00BE57CC"/>
    <w:rsid w:val="00BE78CF"/>
    <w:rsid w:val="00BF7B99"/>
    <w:rsid w:val="00C0161F"/>
    <w:rsid w:val="00C20F52"/>
    <w:rsid w:val="00C24C19"/>
    <w:rsid w:val="00C25EC6"/>
    <w:rsid w:val="00C44344"/>
    <w:rsid w:val="00CB695F"/>
    <w:rsid w:val="00CC4762"/>
    <w:rsid w:val="00CF4735"/>
    <w:rsid w:val="00D03A32"/>
    <w:rsid w:val="00D134A3"/>
    <w:rsid w:val="00D27305"/>
    <w:rsid w:val="00D2795D"/>
    <w:rsid w:val="00D27E60"/>
    <w:rsid w:val="00D30232"/>
    <w:rsid w:val="00D50432"/>
    <w:rsid w:val="00D54362"/>
    <w:rsid w:val="00D67E61"/>
    <w:rsid w:val="00D84821"/>
    <w:rsid w:val="00DA0110"/>
    <w:rsid w:val="00DA7824"/>
    <w:rsid w:val="00DB5779"/>
    <w:rsid w:val="00DC4CAD"/>
    <w:rsid w:val="00DC5156"/>
    <w:rsid w:val="00DC7B76"/>
    <w:rsid w:val="00DD0CDA"/>
    <w:rsid w:val="00DD3649"/>
    <w:rsid w:val="00DE6484"/>
    <w:rsid w:val="00DE6935"/>
    <w:rsid w:val="00DF76DB"/>
    <w:rsid w:val="00E340A5"/>
    <w:rsid w:val="00E51678"/>
    <w:rsid w:val="00E52C6D"/>
    <w:rsid w:val="00E65610"/>
    <w:rsid w:val="00E735DF"/>
    <w:rsid w:val="00E779ED"/>
    <w:rsid w:val="00E80EE1"/>
    <w:rsid w:val="00E80F74"/>
    <w:rsid w:val="00E864DF"/>
    <w:rsid w:val="00E873D2"/>
    <w:rsid w:val="00EA0A3C"/>
    <w:rsid w:val="00EA6C74"/>
    <w:rsid w:val="00EB552E"/>
    <w:rsid w:val="00EB553D"/>
    <w:rsid w:val="00EB6D8E"/>
    <w:rsid w:val="00EB775B"/>
    <w:rsid w:val="00EC5C8A"/>
    <w:rsid w:val="00EC7060"/>
    <w:rsid w:val="00EE5FBF"/>
    <w:rsid w:val="00EF2B0C"/>
    <w:rsid w:val="00F24DC5"/>
    <w:rsid w:val="00F357DD"/>
    <w:rsid w:val="00F4340F"/>
    <w:rsid w:val="00F47AA2"/>
    <w:rsid w:val="00F501B5"/>
    <w:rsid w:val="00F56D90"/>
    <w:rsid w:val="00F70C9F"/>
    <w:rsid w:val="00F8288E"/>
    <w:rsid w:val="00F83171"/>
    <w:rsid w:val="00FD13F4"/>
    <w:rsid w:val="00FD1B89"/>
    <w:rsid w:val="00FD2816"/>
    <w:rsid w:val="00FE219B"/>
    <w:rsid w:val="00FE2F57"/>
    <w:rsid w:val="00FF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1C43"/>
    <w:rsid w:val="0000430B"/>
    <w:rsid w:val="00062C0C"/>
    <w:rsid w:val="00147026"/>
    <w:rsid w:val="00152D91"/>
    <w:rsid w:val="0016663B"/>
    <w:rsid w:val="00175067"/>
    <w:rsid w:val="001B2204"/>
    <w:rsid w:val="001F3F09"/>
    <w:rsid w:val="0024497B"/>
    <w:rsid w:val="00247EB2"/>
    <w:rsid w:val="00257318"/>
    <w:rsid w:val="002B00DF"/>
    <w:rsid w:val="002F36BE"/>
    <w:rsid w:val="002F52E1"/>
    <w:rsid w:val="003172F3"/>
    <w:rsid w:val="003740B7"/>
    <w:rsid w:val="003814AC"/>
    <w:rsid w:val="00391B09"/>
    <w:rsid w:val="003A7985"/>
    <w:rsid w:val="003C148A"/>
    <w:rsid w:val="00453144"/>
    <w:rsid w:val="00465F62"/>
    <w:rsid w:val="004D5824"/>
    <w:rsid w:val="00515937"/>
    <w:rsid w:val="005321D0"/>
    <w:rsid w:val="00630998"/>
    <w:rsid w:val="006F385E"/>
    <w:rsid w:val="007370A4"/>
    <w:rsid w:val="00765A55"/>
    <w:rsid w:val="0078588C"/>
    <w:rsid w:val="00786DD2"/>
    <w:rsid w:val="00844C3B"/>
    <w:rsid w:val="008A0F95"/>
    <w:rsid w:val="008A25A5"/>
    <w:rsid w:val="008B1CEF"/>
    <w:rsid w:val="009027C8"/>
    <w:rsid w:val="00920925"/>
    <w:rsid w:val="00942FF5"/>
    <w:rsid w:val="0098710B"/>
    <w:rsid w:val="00A12E02"/>
    <w:rsid w:val="00A15303"/>
    <w:rsid w:val="00A81542"/>
    <w:rsid w:val="00A91E88"/>
    <w:rsid w:val="00B3552B"/>
    <w:rsid w:val="00B40C83"/>
    <w:rsid w:val="00B46E2C"/>
    <w:rsid w:val="00C51659"/>
    <w:rsid w:val="00CC7F97"/>
    <w:rsid w:val="00D36282"/>
    <w:rsid w:val="00D4404C"/>
    <w:rsid w:val="00DA1348"/>
    <w:rsid w:val="00DC7B76"/>
    <w:rsid w:val="00DD0CDA"/>
    <w:rsid w:val="00E5401A"/>
    <w:rsid w:val="00E65610"/>
    <w:rsid w:val="00E735DF"/>
    <w:rsid w:val="00E92267"/>
    <w:rsid w:val="00EA0A3C"/>
    <w:rsid w:val="00EA4A18"/>
    <w:rsid w:val="00F32CBB"/>
    <w:rsid w:val="00F654FF"/>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B6C10D6D-D070-4406-B007-6BC63A6B8CC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6-06-05T09:09:00Z</dcterms:created>
  <dcterms:modified xsi:type="dcterms:W3CDTF">2026-06-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630c3-6262-46eb-a234-727f9c34d65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